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3FD94" w14:textId="30EABBCA" w:rsidR="0075765B" w:rsidRDefault="0075765B" w:rsidP="00F60886">
      <w:pPr>
        <w:rPr>
          <w:rFonts w:ascii="Consolas" w:hAnsi="Consolas" w:cs="Consolas"/>
        </w:rPr>
      </w:pPr>
    </w:p>
    <w:p w14:paraId="38331005" w14:textId="67700B16" w:rsidR="00456321" w:rsidRPr="008E02BC" w:rsidRDefault="00456321" w:rsidP="00456321">
      <w:pPr>
        <w:jc w:val="center"/>
        <w:rPr>
          <w:rFonts w:ascii="Consolas" w:hAnsi="Consolas" w:cs="Consolas"/>
          <w:b/>
          <w:bCs/>
          <w:sz w:val="72"/>
          <w:szCs w:val="72"/>
        </w:rPr>
      </w:pPr>
      <w:r w:rsidRPr="008E02BC">
        <w:rPr>
          <w:rFonts w:ascii="Consolas" w:hAnsi="Consolas" w:cs="Consolas"/>
          <w:b/>
          <w:bCs/>
          <w:sz w:val="72"/>
          <w:szCs w:val="72"/>
        </w:rPr>
        <w:t>1a</w:t>
      </w:r>
    </w:p>
    <w:p w14:paraId="378BBA01" w14:textId="77777777" w:rsidR="00456321" w:rsidRDefault="00456321" w:rsidP="00F60886">
      <w:pPr>
        <w:rPr>
          <w:rFonts w:ascii="Consolas" w:hAnsi="Consolas" w:cs="Consolas"/>
        </w:rPr>
      </w:pPr>
    </w:p>
    <w:p w14:paraId="295112C7" w14:textId="53B03472" w:rsidR="0075765B" w:rsidRPr="0033031D" w:rsidRDefault="0075765B" w:rsidP="00F60886">
      <w:pPr>
        <w:rPr>
          <w:rFonts w:ascii="Consolas" w:hAnsi="Consolas" w:cs="Consolas"/>
          <w:b/>
          <w:bCs/>
          <w:sz w:val="36"/>
          <w:szCs w:val="36"/>
        </w:rPr>
      </w:pPr>
      <w:r w:rsidRPr="0033031D">
        <w:rPr>
          <w:rFonts w:ascii="Consolas" w:hAnsi="Consolas" w:cs="Consolas"/>
          <w:b/>
          <w:bCs/>
          <w:sz w:val="36"/>
          <w:szCs w:val="36"/>
        </w:rPr>
        <w:t>2.1</w:t>
      </w:r>
    </w:p>
    <w:p w14:paraId="4BFB9E70" w14:textId="77777777" w:rsidR="0075765B" w:rsidRDefault="0075765B" w:rsidP="00F60886">
      <w:pPr>
        <w:rPr>
          <w:rFonts w:ascii="Consolas" w:hAnsi="Consolas" w:cs="Consolas"/>
        </w:rPr>
      </w:pPr>
    </w:p>
    <w:p w14:paraId="0AF22228" w14:textId="6203EF2E" w:rsid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>(a)</w:t>
      </w:r>
    </w:p>
    <w:p w14:paraId="716F805B" w14:textId="5F2EDAD3" w:rsidR="00F60886" w:rsidRDefault="00F60886" w:rsidP="00F60886">
      <w:pPr>
        <w:rPr>
          <w:rFonts w:ascii="Consolas" w:hAnsi="Consolas" w:cs="Consolas"/>
        </w:rPr>
      </w:pPr>
    </w:p>
    <w:p w14:paraId="238DA70C" w14:textId="3BDD5BE4" w:rsidR="00F60886" w:rsidRPr="00F60886" w:rsidRDefault="00F60886" w:rsidP="00F60886">
      <w:pPr>
        <w:rPr>
          <w:rFonts w:ascii="Consolas" w:hAnsi="Consolas" w:cs="Consolas"/>
        </w:rPr>
      </w:pPr>
      <w:r>
        <w:rPr>
          <w:rFonts w:ascii="Consolas" w:hAnsi="Consolas" w:cs="Consolas"/>
        </w:rPr>
        <w:t>We have</w:t>
      </w:r>
      <w:r w:rsidR="0075765B">
        <w:rPr>
          <w:rFonts w:ascii="Consolas" w:hAnsi="Consolas" w:cs="Consolas"/>
        </w:rPr>
        <w:t xml:space="preserve"> a non-zero element in </w:t>
      </w:r>
      <w:proofErr w:type="spellStart"/>
      <w:proofErr w:type="gramStart"/>
      <w:r w:rsidR="0075765B">
        <w:rPr>
          <w:rFonts w:ascii="Consolas" w:hAnsi="Consolas" w:cs="Consolas"/>
        </w:rPr>
        <w:t>rref</w:t>
      </w:r>
      <w:proofErr w:type="spellEnd"/>
      <w:proofErr w:type="gramEnd"/>
      <w:r w:rsidR="0075765B">
        <w:rPr>
          <w:rFonts w:ascii="Consolas" w:hAnsi="Consolas" w:cs="Consolas"/>
        </w:rPr>
        <w:t xml:space="preserve"> and this indicates there is no solution for Ax=b. MATLAB’s approximation (A\b) yields the following solution.</w:t>
      </w:r>
    </w:p>
    <w:p w14:paraId="70F614D6" w14:textId="77777777" w:rsidR="00F60886" w:rsidRDefault="00F60886" w:rsidP="00F60886">
      <w:pPr>
        <w:rPr>
          <w:rFonts w:ascii="Consolas" w:hAnsi="Consolas" w:cs="Consolas"/>
        </w:rPr>
      </w:pPr>
    </w:p>
    <w:p w14:paraId="72D4C3AF" w14:textId="06150F3C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Warning: Matrix is singular to working precision. </w:t>
      </w:r>
    </w:p>
    <w:p w14:paraId="6763FE31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>&gt; In Solution_2_1 (line 4)</w:t>
      </w:r>
    </w:p>
    <w:p w14:paraId="021B941E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</w:t>
      </w:r>
    </w:p>
    <w:p w14:paraId="6C9ABF17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</w:t>
      </w:r>
      <w:proofErr w:type="spellStart"/>
      <w:r w:rsidRPr="00F60886">
        <w:rPr>
          <w:rFonts w:ascii="Consolas" w:hAnsi="Consolas" w:cs="Consolas"/>
        </w:rPr>
        <w:t>NaN</w:t>
      </w:r>
      <w:proofErr w:type="spellEnd"/>
    </w:p>
    <w:p w14:paraId="07A1D5DC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Inf</w:t>
      </w:r>
    </w:p>
    <w:p w14:paraId="6696202D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Inf</w:t>
      </w:r>
    </w:p>
    <w:p w14:paraId="285D5496" w14:textId="77777777" w:rsidR="00F60886" w:rsidRPr="00F60886" w:rsidRDefault="00F60886" w:rsidP="00F60886">
      <w:pPr>
        <w:rPr>
          <w:rFonts w:ascii="Consolas" w:hAnsi="Consolas" w:cs="Consolas"/>
        </w:rPr>
      </w:pPr>
    </w:p>
    <w:p w14:paraId="1F82CA19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>(b)</w:t>
      </w:r>
    </w:p>
    <w:p w14:paraId="778FDF1F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 0.5000</w:t>
      </w:r>
    </w:p>
    <w:p w14:paraId="656F9162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 0.5000</w:t>
      </w:r>
    </w:p>
    <w:p w14:paraId="042956D0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 0.5000</w:t>
      </w:r>
    </w:p>
    <w:p w14:paraId="40F426DB" w14:textId="77777777" w:rsidR="00F60886" w:rsidRPr="00F60886" w:rsidRDefault="00F60886" w:rsidP="00F60886">
      <w:pPr>
        <w:rPr>
          <w:rFonts w:ascii="Consolas" w:hAnsi="Consolas" w:cs="Consolas"/>
        </w:rPr>
      </w:pPr>
    </w:p>
    <w:p w14:paraId="7183695C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>(c)</w:t>
      </w:r>
    </w:p>
    <w:p w14:paraId="596DEB67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      0</w:t>
      </w:r>
    </w:p>
    <w:p w14:paraId="68ECA75B" w14:textId="77777777" w:rsidR="00F60886" w:rsidRPr="00F60886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-0.3333</w:t>
      </w:r>
    </w:p>
    <w:p w14:paraId="40ED90C8" w14:textId="29D8E995" w:rsidR="00117C0D" w:rsidRDefault="00F60886" w:rsidP="00F60886">
      <w:pPr>
        <w:rPr>
          <w:rFonts w:ascii="Consolas" w:hAnsi="Consolas" w:cs="Consolas"/>
        </w:rPr>
      </w:pPr>
      <w:r w:rsidRPr="00F60886">
        <w:rPr>
          <w:rFonts w:ascii="Consolas" w:hAnsi="Consolas" w:cs="Consolas"/>
        </w:rPr>
        <w:t xml:space="preserve">    0.3333</w:t>
      </w:r>
    </w:p>
    <w:p w14:paraId="0185CFC0" w14:textId="057FAB55" w:rsidR="0075765B" w:rsidRDefault="0075765B" w:rsidP="00F60886">
      <w:pPr>
        <w:rPr>
          <w:rFonts w:ascii="Consolas" w:hAnsi="Consolas" w:cs="Consolas"/>
        </w:rPr>
      </w:pPr>
    </w:p>
    <w:p w14:paraId="0DDC804C" w14:textId="39EC337B" w:rsidR="0075765B" w:rsidRDefault="0075765B" w:rsidP="00F60886">
      <w:pPr>
        <w:rPr>
          <w:rFonts w:ascii="Consolas" w:hAnsi="Consolas" w:cs="Consolas"/>
        </w:rPr>
      </w:pPr>
    </w:p>
    <w:p w14:paraId="357FC7BB" w14:textId="021E3245" w:rsidR="00456321" w:rsidRDefault="00456321" w:rsidP="00F60886">
      <w:pPr>
        <w:rPr>
          <w:rFonts w:ascii="Consolas" w:hAnsi="Consolas" w:cs="Consolas"/>
        </w:rPr>
      </w:pPr>
    </w:p>
    <w:p w14:paraId="5B7B32AB" w14:textId="2053AD68" w:rsidR="00456321" w:rsidRDefault="00456321" w:rsidP="00F60886">
      <w:pPr>
        <w:rPr>
          <w:rFonts w:ascii="Consolas" w:hAnsi="Consolas" w:cs="Consolas"/>
        </w:rPr>
      </w:pPr>
    </w:p>
    <w:p w14:paraId="45302CBF" w14:textId="64317D8A" w:rsidR="00456321" w:rsidRDefault="00456321" w:rsidP="00F60886">
      <w:pPr>
        <w:rPr>
          <w:rFonts w:ascii="Consolas" w:hAnsi="Consolas" w:cs="Consolas"/>
        </w:rPr>
      </w:pPr>
    </w:p>
    <w:p w14:paraId="59AA1563" w14:textId="6D035346" w:rsidR="00456321" w:rsidRDefault="00456321" w:rsidP="00F60886">
      <w:pPr>
        <w:rPr>
          <w:rFonts w:ascii="Consolas" w:hAnsi="Consolas" w:cs="Consolas"/>
        </w:rPr>
      </w:pPr>
    </w:p>
    <w:p w14:paraId="339E9C3E" w14:textId="66DCBB15" w:rsidR="00456321" w:rsidRDefault="00456321" w:rsidP="00F60886">
      <w:pPr>
        <w:rPr>
          <w:rFonts w:ascii="Consolas" w:hAnsi="Consolas" w:cs="Consolas"/>
        </w:rPr>
      </w:pPr>
    </w:p>
    <w:p w14:paraId="3D01F630" w14:textId="0F4E55F3" w:rsidR="00456321" w:rsidRDefault="00456321" w:rsidP="00F60886">
      <w:pPr>
        <w:rPr>
          <w:rFonts w:ascii="Consolas" w:hAnsi="Consolas" w:cs="Consolas"/>
        </w:rPr>
      </w:pPr>
    </w:p>
    <w:p w14:paraId="4B43FBD5" w14:textId="0A20E8D5" w:rsidR="00456321" w:rsidRDefault="00456321" w:rsidP="00F60886">
      <w:pPr>
        <w:rPr>
          <w:rFonts w:ascii="Consolas" w:hAnsi="Consolas" w:cs="Consolas"/>
        </w:rPr>
      </w:pPr>
    </w:p>
    <w:p w14:paraId="2B90EDAD" w14:textId="71FAC576" w:rsidR="00456321" w:rsidRDefault="00456321" w:rsidP="00F60886">
      <w:pPr>
        <w:rPr>
          <w:rFonts w:ascii="Consolas" w:hAnsi="Consolas" w:cs="Consolas"/>
        </w:rPr>
      </w:pPr>
    </w:p>
    <w:p w14:paraId="3C7621E0" w14:textId="1AFE5855" w:rsidR="00456321" w:rsidRDefault="00456321" w:rsidP="00F60886">
      <w:pPr>
        <w:rPr>
          <w:rFonts w:ascii="Consolas" w:hAnsi="Consolas" w:cs="Consolas"/>
        </w:rPr>
      </w:pPr>
    </w:p>
    <w:p w14:paraId="2A8F7312" w14:textId="5C3E4A3C" w:rsidR="00456321" w:rsidRDefault="00456321" w:rsidP="00F60886">
      <w:pPr>
        <w:rPr>
          <w:rFonts w:ascii="Consolas" w:hAnsi="Consolas" w:cs="Consolas"/>
        </w:rPr>
      </w:pPr>
    </w:p>
    <w:p w14:paraId="5CB2D1B0" w14:textId="53232A5F" w:rsidR="00456321" w:rsidRDefault="00456321" w:rsidP="00F60886">
      <w:pPr>
        <w:rPr>
          <w:rFonts w:ascii="Consolas" w:hAnsi="Consolas" w:cs="Consolas"/>
        </w:rPr>
      </w:pPr>
    </w:p>
    <w:p w14:paraId="071D6BC3" w14:textId="0EBBC4E0" w:rsidR="00456321" w:rsidRDefault="00456321" w:rsidP="00F60886">
      <w:pPr>
        <w:rPr>
          <w:rFonts w:ascii="Consolas" w:hAnsi="Consolas" w:cs="Consolas"/>
        </w:rPr>
      </w:pPr>
    </w:p>
    <w:p w14:paraId="6D51C2A9" w14:textId="74A5C7C0" w:rsidR="00456321" w:rsidRDefault="00456321" w:rsidP="00F60886">
      <w:pPr>
        <w:rPr>
          <w:rFonts w:ascii="Consolas" w:hAnsi="Consolas" w:cs="Consolas"/>
        </w:rPr>
      </w:pPr>
    </w:p>
    <w:p w14:paraId="16ED026B" w14:textId="1D828B7B" w:rsidR="00456321" w:rsidRDefault="00456321" w:rsidP="00F60886">
      <w:pPr>
        <w:rPr>
          <w:rFonts w:ascii="Consolas" w:hAnsi="Consolas" w:cs="Consolas"/>
        </w:rPr>
      </w:pPr>
    </w:p>
    <w:p w14:paraId="2F9A6C85" w14:textId="77777777" w:rsidR="00456321" w:rsidRDefault="00456321" w:rsidP="00F60886">
      <w:pPr>
        <w:rPr>
          <w:rFonts w:ascii="Consolas" w:hAnsi="Consolas" w:cs="Consolas"/>
        </w:rPr>
      </w:pPr>
    </w:p>
    <w:p w14:paraId="362C3476" w14:textId="5D4E248A" w:rsidR="0075765B" w:rsidRPr="0033031D" w:rsidRDefault="00923F20" w:rsidP="00F60886">
      <w:pPr>
        <w:rPr>
          <w:rFonts w:ascii="Consolas" w:hAnsi="Consolas" w:cs="Consolas"/>
          <w:b/>
          <w:bCs/>
          <w:sz w:val="36"/>
          <w:szCs w:val="36"/>
        </w:rPr>
      </w:pPr>
      <w:r w:rsidRPr="0033031D">
        <w:rPr>
          <w:rFonts w:ascii="Consolas" w:hAnsi="Consolas" w:cs="Consolas"/>
          <w:b/>
          <w:bCs/>
          <w:sz w:val="36"/>
          <w:szCs w:val="36"/>
        </w:rPr>
        <w:t>3.1</w:t>
      </w:r>
    </w:p>
    <w:p w14:paraId="19DCB4B3" w14:textId="430D0674" w:rsidR="00923F20" w:rsidRDefault="00923F20" w:rsidP="00F60886">
      <w:pPr>
        <w:rPr>
          <w:rFonts w:ascii="Consolas" w:hAnsi="Consolas" w:cs="Consolas"/>
        </w:rPr>
      </w:pPr>
    </w:p>
    <w:p w14:paraId="65BD584B" w14:textId="7B774396" w:rsidR="00923F20" w:rsidRPr="00712408" w:rsidRDefault="00712408" w:rsidP="00712408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R4 is missing in the question diagram. Included it and solved.</w:t>
      </w:r>
    </w:p>
    <w:p w14:paraId="3326EF46" w14:textId="77B60DB8" w:rsidR="0025262F" w:rsidRDefault="0025262F" w:rsidP="00F60886">
      <w:pPr>
        <w:rPr>
          <w:rFonts w:ascii="Consolas" w:hAnsi="Consolas" w:cs="Consolas"/>
        </w:rPr>
      </w:pPr>
    </w:p>
    <w:p w14:paraId="1E393C04" w14:textId="10AFDECD" w:rsidR="0025262F" w:rsidRDefault="0025262F" w:rsidP="00F60886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1B147656" wp14:editId="7A9B3FC7">
            <wp:extent cx="5362371" cy="7149830"/>
            <wp:effectExtent l="0" t="0" r="0" b="635"/>
            <wp:docPr id="1" name="Picture 1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616" cy="72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C4A" w14:textId="17A2E265" w:rsidR="0025262F" w:rsidRDefault="0025262F" w:rsidP="00F60886">
      <w:pPr>
        <w:rPr>
          <w:rFonts w:ascii="Consolas" w:hAnsi="Consolas" w:cs="Consolas"/>
        </w:rPr>
      </w:pPr>
    </w:p>
    <w:p w14:paraId="0C627FB6" w14:textId="3739197B" w:rsidR="0025262F" w:rsidRDefault="0025262F" w:rsidP="00F60886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524E7D32" wp14:editId="38DC84D5">
            <wp:extent cx="5943600" cy="7924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34BE" w14:textId="77777777" w:rsidR="0025262F" w:rsidRDefault="0025262F" w:rsidP="00F60886">
      <w:pPr>
        <w:rPr>
          <w:rFonts w:ascii="Consolas" w:hAnsi="Consolas" w:cs="Consolas"/>
        </w:rPr>
      </w:pPr>
    </w:p>
    <w:p w14:paraId="031F6DC5" w14:textId="67C2DAA8" w:rsidR="0033031D" w:rsidRDefault="0033031D" w:rsidP="00F60886">
      <w:pPr>
        <w:rPr>
          <w:rFonts w:ascii="Consolas" w:hAnsi="Consolas" w:cs="Consolas"/>
        </w:rPr>
      </w:pPr>
    </w:p>
    <w:p w14:paraId="75EAC195" w14:textId="185FA0E5" w:rsidR="0033031D" w:rsidRPr="0033031D" w:rsidRDefault="0033031D" w:rsidP="0033031D">
      <w:pPr>
        <w:rPr>
          <w:rFonts w:ascii="Cambria Math" w:hAnsi="Cambria Math" w:cs="Consolas"/>
          <w:oMath/>
        </w:rPr>
      </w:pPr>
    </w:p>
    <w:p w14:paraId="24566B92" w14:textId="75841F2A" w:rsidR="0033031D" w:rsidRPr="0033031D" w:rsidRDefault="004D609F" w:rsidP="0033031D">
      <w:pPr>
        <w:jc w:val="center"/>
        <w:rPr>
          <w:rFonts w:ascii="Cambria Math" w:eastAsiaTheme="minorEastAsia" w:hAnsi="Cambria Math" w:cs="Consolas"/>
          <w:oMath/>
        </w:rPr>
      </w:pPr>
      <m:oMath>
        <m:d>
          <m:dPr>
            <m:ctrlPr>
              <w:rPr>
                <w:rFonts w:ascii="Cambria Math" w:eastAsiaTheme="minorEastAsia" w:hAnsi="Cambria Math" w:cs="Consolas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nsolas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Consolas"/>
                  </w:rPr>
                  <m:t>T1</m:t>
                </m:r>
              </m:e>
              <m:e>
                <m:r>
                  <w:rPr>
                    <w:rFonts w:ascii="Cambria Math" w:eastAsiaTheme="minorEastAsia" w:hAnsi="Cambria Math" w:cs="Consolas"/>
                  </w:rPr>
                  <m:t>T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T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T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T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T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T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4</m:t>
                </m:r>
              </m:e>
            </m:eqArr>
          </m:e>
        </m:d>
      </m:oMath>
      <w:r w:rsidR="0033031D">
        <w:rPr>
          <w:rFonts w:ascii="Consolas" w:eastAsiaTheme="minorEastAsia" w:hAnsi="Consolas" w:cs="Consola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Consolas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nsolas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Consolas"/>
                  </w:rPr>
                  <m:t xml:space="preserve"> -430.9401</m:t>
                </m:r>
              </m:e>
              <m:e>
                <m:r>
                  <w:rPr>
                    <w:rFonts w:ascii="Cambria Math" w:eastAsiaTheme="minorEastAsia" w:hAnsi="Cambria Math" w:cs="Consolas"/>
                  </w:rPr>
                  <m:t xml:space="preserve">  315.47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-315.47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</w:rPr>
                  <m:t xml:space="preserve"> 315.47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</w:rPr>
                  <m:t>-473.205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</w:rPr>
                  <m:t>-157.735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</w:rPr>
                  <m:t>-684.529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</w:rPr>
                  <m:t>-373.205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</w:rPr>
                  <m:t>-688.675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</w:rPr>
                  <m:t>273.205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</w:rPr>
                  <m:t>311.3249</m:t>
                </m:r>
              </m:e>
            </m:eqArr>
          </m:e>
        </m:d>
      </m:oMath>
    </w:p>
    <w:p w14:paraId="6B288B9B" w14:textId="0D80AD3A" w:rsidR="0033031D" w:rsidRDefault="0033031D" w:rsidP="0033031D">
      <w:pPr>
        <w:rPr>
          <w:rFonts w:ascii="Consolas" w:hAnsi="Consolas" w:cs="Consolas"/>
        </w:rPr>
      </w:pPr>
    </w:p>
    <w:p w14:paraId="1C823D8C" w14:textId="4B7FF588" w:rsidR="0033031D" w:rsidRDefault="0033031D" w:rsidP="0033031D">
      <w:pPr>
        <w:rPr>
          <w:rFonts w:ascii="Consolas" w:hAnsi="Consolas" w:cs="Consolas"/>
        </w:rPr>
      </w:pPr>
    </w:p>
    <w:p w14:paraId="06FB3BCD" w14:textId="6F31CF55" w:rsidR="0033031D" w:rsidRDefault="0033031D" w:rsidP="0033031D">
      <w:pPr>
        <w:rPr>
          <w:rFonts w:ascii="Consolas" w:hAnsi="Consolas" w:cs="Consolas"/>
        </w:rPr>
      </w:pPr>
    </w:p>
    <w:p w14:paraId="64EBE1FE" w14:textId="504BAACA" w:rsidR="0033031D" w:rsidRPr="0033031D" w:rsidRDefault="0033031D" w:rsidP="0033031D">
      <w:pPr>
        <w:rPr>
          <w:rFonts w:ascii="Consolas" w:hAnsi="Consolas" w:cs="Consolas"/>
        </w:rPr>
      </w:pPr>
      <w:r>
        <w:rPr>
          <w:rFonts w:ascii="Consolas" w:hAnsi="Consolas" w:cs="Consolas"/>
        </w:rPr>
        <w:t>2.</w:t>
      </w:r>
    </w:p>
    <w:p w14:paraId="22697F48" w14:textId="77777777" w:rsidR="0033031D" w:rsidRPr="0033031D" w:rsidRDefault="0033031D" w:rsidP="0033031D">
      <w:pPr>
        <w:rPr>
          <w:rFonts w:ascii="Consolas" w:hAnsi="Consolas" w:cs="Consolas"/>
        </w:rPr>
      </w:pPr>
    </w:p>
    <w:p w14:paraId="3CF46D3E" w14:textId="77777777" w:rsidR="0033031D" w:rsidRDefault="0033031D" w:rsidP="0033031D">
      <w:pPr>
        <w:jc w:val="center"/>
        <w:rPr>
          <w:rFonts w:ascii="Consolas" w:hAnsi="Consolas" w:cs="Consolas"/>
        </w:rPr>
      </w:pPr>
    </w:p>
    <w:p w14:paraId="2D448F5F" w14:textId="4E01EFA7" w:rsidR="0033031D" w:rsidRPr="0033031D" w:rsidRDefault="004D609F" w:rsidP="0033031D">
      <w:pPr>
        <w:jc w:val="center"/>
        <w:rPr>
          <w:rFonts w:ascii="Cambria Math" w:eastAsiaTheme="minorEastAsia" w:hAnsi="Cambria Math" w:cs="Consolas"/>
          <w:sz w:val="22"/>
          <w:szCs w:val="22"/>
          <w:oMath/>
        </w:rPr>
      </w:pPr>
      <m:oMath>
        <m:d>
          <m:dPr>
            <m:ctrlPr>
              <w:rPr>
                <w:rFonts w:ascii="Cambria Math" w:eastAsiaTheme="minorEastAsia" w:hAnsi="Cambria Math" w:cs="Consolas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nsolas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 w:cs="Consolas"/>
                    <w:sz w:val="22"/>
                    <w:szCs w:val="22"/>
                  </w:rPr>
                  <m:t>T1</m:t>
                </m:r>
              </m:e>
              <m:e>
                <m:r>
                  <w:rPr>
                    <w:rFonts w:ascii="Cambria Math" w:eastAsiaTheme="minorEastAsia" w:hAnsi="Cambria Math" w:cs="Consolas"/>
                    <w:sz w:val="22"/>
                    <w:szCs w:val="22"/>
                  </w:rPr>
                  <m:t>T2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T3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T4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T5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T6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T7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R1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R2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R3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R4</m:t>
                </m:r>
              </m:e>
            </m:eqArr>
          </m:e>
        </m:d>
      </m:oMath>
      <w:r w:rsidR="0033031D" w:rsidRPr="0033031D">
        <w:rPr>
          <w:rFonts w:ascii="Consolas" w:eastAsiaTheme="minorEastAsia" w:hAnsi="Consolas" w:cs="Consolas"/>
          <w:sz w:val="22"/>
          <w:szCs w:val="22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Consolas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nsolas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 w:cs="Consolas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(2*3^(1/2)*f1)/(3*(3^(1/2) – 2))</m:t>
                </m:r>
              </m:e>
              <m:e>
                <m:r>
                  <w:rPr>
                    <w:rFonts w:ascii="Cambria Math" w:eastAsiaTheme="minorEastAsia" w:hAnsi="Cambria Math" w:cs="Consolas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–(2*(3*f1 – 3^(1/2)*f1))/(3*(3^(1/2) – 2))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– 2*f1 – (2*3^(1/2)*f1)/3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Theme="minorEastAsia" w:hAnsi="Cambria Math" w:cs="Consolas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(2*3^(1/2)*(f1 – 3^(1/2)*f1))/(3*(3^(1/2) – 2))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-(3^(1/2)*(f1 – 3^(1/2)*f1))/(3^(1/2) – 2)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-(3^(1/2)*(f1 – 3^(1/2)*f1))/(3*(3^(1/2) – 2))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-(6*f1 – 6*f2 – 2*3^(1/2)*f1 + 3*3^(1/2)*f2)/(3*(3^(1/2) – 2))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f1/(3^(1/2) – 2)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(9*f1 – 2*3^(1/2)*f1)/(3*(3^(1/2) – 2))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-(3^(1/2)*(3*f1 – 3^(1/2)*f1))/(3*(3^(1/2) – 2))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22"/>
                    <w:szCs w:val="22"/>
                  </w:rPr>
                  <m:t>(9*f1 – 6*f2 – 2*3^(1/2)*f1 + 3*3^(1/2)*f2)/(3*(3^(1/2) – 2))</m:t>
                </m:r>
              </m:e>
            </m:eqArr>
          </m:e>
        </m:d>
      </m:oMath>
    </w:p>
    <w:p w14:paraId="394B52CC" w14:textId="080FC89B" w:rsidR="0033031D" w:rsidRDefault="0033031D" w:rsidP="0033031D">
      <w:pPr>
        <w:rPr>
          <w:rFonts w:ascii="Consolas" w:hAnsi="Consolas" w:cs="Consolas"/>
        </w:rPr>
      </w:pPr>
    </w:p>
    <w:p w14:paraId="608F970E" w14:textId="7FA2EF7D" w:rsidR="0033031D" w:rsidRDefault="0033031D" w:rsidP="0033031D">
      <w:pPr>
        <w:rPr>
          <w:rFonts w:ascii="Consolas" w:hAnsi="Consolas" w:cs="Consolas"/>
        </w:rPr>
      </w:pPr>
    </w:p>
    <w:p w14:paraId="40B55D39" w14:textId="6157D1D0" w:rsidR="0025262F" w:rsidRDefault="0033031D" w:rsidP="0033031D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t can be clearly seen that </w:t>
      </w:r>
      <w:r w:rsidR="0025262F" w:rsidRPr="0025262F">
        <w:rPr>
          <w:rFonts w:ascii="Consolas" w:hAnsi="Consolas" w:cs="Consolas"/>
          <w:b/>
          <w:bCs/>
        </w:rPr>
        <w:t>T3</w:t>
      </w:r>
      <w:r>
        <w:rPr>
          <w:rFonts w:ascii="Consolas" w:hAnsi="Consolas" w:cs="Consolas"/>
        </w:rPr>
        <w:t xml:space="preserve"> is independent of </w:t>
      </w:r>
      <w:r w:rsidR="0025262F" w:rsidRPr="0025262F">
        <w:rPr>
          <w:rFonts w:ascii="Consolas" w:hAnsi="Consolas" w:cs="Consolas"/>
          <w:b/>
          <w:bCs/>
        </w:rPr>
        <w:t>f2</w:t>
      </w:r>
      <w:r w:rsidR="0025262F">
        <w:rPr>
          <w:rFonts w:ascii="Consolas" w:hAnsi="Consolas" w:cs="Consolas"/>
        </w:rPr>
        <w:t>.</w:t>
      </w:r>
    </w:p>
    <w:p w14:paraId="365DDF11" w14:textId="011912A0" w:rsidR="0025262F" w:rsidRDefault="0025262F" w:rsidP="0033031D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o, no matter how big or small </w:t>
      </w:r>
      <w:r w:rsidRPr="0025262F">
        <w:rPr>
          <w:rFonts w:ascii="Consolas" w:hAnsi="Consolas" w:cs="Consolas"/>
          <w:b/>
          <w:bCs/>
        </w:rPr>
        <w:t>f2</w:t>
      </w:r>
      <w:r>
        <w:rPr>
          <w:rFonts w:ascii="Consolas" w:hAnsi="Consolas" w:cs="Consolas"/>
        </w:rPr>
        <w:t xml:space="preserve"> is, </w:t>
      </w:r>
      <w:r w:rsidRPr="0025262F">
        <w:rPr>
          <w:rFonts w:ascii="Consolas" w:hAnsi="Consolas" w:cs="Consolas"/>
          <w:b/>
          <w:bCs/>
        </w:rPr>
        <w:t>T3</w:t>
      </w:r>
      <w:r>
        <w:rPr>
          <w:rFonts w:ascii="Consolas" w:hAnsi="Consolas" w:cs="Consolas"/>
        </w:rPr>
        <w:t xml:space="preserve"> cannot be changed.</w:t>
      </w:r>
    </w:p>
    <w:p w14:paraId="5A81D2C7" w14:textId="41800A37" w:rsidR="0025262F" w:rsidRDefault="0025262F" w:rsidP="0033031D">
      <w:pPr>
        <w:rPr>
          <w:rFonts w:ascii="Consolas" w:hAnsi="Consolas" w:cs="Consolas"/>
        </w:rPr>
      </w:pPr>
    </w:p>
    <w:p w14:paraId="6814A55D" w14:textId="7B18C243" w:rsidR="0025262F" w:rsidRDefault="0025262F" w:rsidP="0033031D">
      <w:pPr>
        <w:rPr>
          <w:rFonts w:ascii="Consolas" w:hAnsi="Consolas" w:cs="Consolas"/>
        </w:rPr>
      </w:pPr>
    </w:p>
    <w:p w14:paraId="7FE1909A" w14:textId="5AB3BAD4" w:rsidR="0025262F" w:rsidRDefault="0025262F" w:rsidP="0033031D">
      <w:pPr>
        <w:rPr>
          <w:rFonts w:ascii="Consolas" w:hAnsi="Consolas" w:cs="Consolas"/>
        </w:rPr>
      </w:pPr>
      <w:r>
        <w:rPr>
          <w:rFonts w:ascii="Consolas" w:hAnsi="Consolas" w:cs="Consolas"/>
        </w:rPr>
        <w:t>3.</w:t>
      </w:r>
    </w:p>
    <w:p w14:paraId="3C134D7A" w14:textId="4B9021D4" w:rsidR="0025262F" w:rsidRDefault="0025262F" w:rsidP="0033031D">
      <w:pPr>
        <w:rPr>
          <w:rFonts w:ascii="Consolas" w:hAnsi="Consolas" w:cs="Consolas"/>
        </w:rPr>
      </w:pPr>
    </w:p>
    <w:p w14:paraId="736E9A0E" w14:textId="7351B3D0" w:rsidR="0025262F" w:rsidRDefault="0025262F" w:rsidP="0033031D">
      <w:pPr>
        <w:rPr>
          <w:rFonts w:ascii="Consolas" w:hAnsi="Consolas" w:cs="Consolas"/>
        </w:rPr>
      </w:pPr>
      <w:r>
        <w:rPr>
          <w:rFonts w:ascii="Consolas" w:hAnsi="Consolas" w:cs="Consolas"/>
        </w:rPr>
        <w:t>If T3 = 1000 then,</w:t>
      </w:r>
    </w:p>
    <w:p w14:paraId="206C2C06" w14:textId="70E1A696" w:rsidR="0025262F" w:rsidRDefault="0025262F" w:rsidP="0033031D">
      <w:pPr>
        <w:rPr>
          <w:rFonts w:ascii="Consolas" w:hAnsi="Consolas" w:cs="Consolas"/>
        </w:rPr>
      </w:pPr>
    </w:p>
    <w:p w14:paraId="1BC0C27A" w14:textId="2AE74DEE" w:rsidR="0025262F" w:rsidRPr="00456321" w:rsidRDefault="0025262F" w:rsidP="0033031D">
      <w:pPr>
        <w:rPr>
          <w:rFonts w:ascii="Consolas" w:eastAsiaTheme="minorEastAsia" w:hAnsi="Consolas" w:cs="Consolas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</w:rPr>
            <m:t>- 2*f1 -</m:t>
          </m:r>
          <m:f>
            <m:fPr>
              <m:ctrlPr>
                <w:rPr>
                  <w:rFonts w:ascii="Cambria Math" w:hAnsi="Cambria Math" w:cs="Consolas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</w:rPr>
                <m:t>2*</m:t>
              </m:r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Consolas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</w:rPr>
                <m:t>*f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 w:cs="Consolas"/>
              <w:sz w:val="22"/>
              <w:szCs w:val="22"/>
            </w:rPr>
            <m:t>=1000</m:t>
          </m:r>
        </m:oMath>
      </m:oMathPara>
    </w:p>
    <w:p w14:paraId="06A57D4E" w14:textId="15C4C4A6" w:rsidR="00456321" w:rsidRDefault="00456321" w:rsidP="0033031D">
      <w:pPr>
        <w:rPr>
          <w:rFonts w:ascii="Consolas" w:eastAsiaTheme="minorEastAsia" w:hAnsi="Consolas" w:cs="Consolas"/>
          <w:sz w:val="22"/>
          <w:szCs w:val="22"/>
        </w:rPr>
      </w:pPr>
    </w:p>
    <w:p w14:paraId="38B8C755" w14:textId="00782400" w:rsidR="00456321" w:rsidRDefault="00456321" w:rsidP="00456321">
      <w:pPr>
        <w:pStyle w:val="ListParagraph"/>
        <w:numPr>
          <w:ilvl w:val="0"/>
          <w:numId w:val="1"/>
        </w:numPr>
        <w:jc w:val="center"/>
        <w:rPr>
          <w:rFonts w:ascii="Consolas" w:eastAsiaTheme="minorEastAsia" w:hAnsi="Consolas" w:cs="Consolas"/>
          <w:sz w:val="22"/>
          <w:szCs w:val="22"/>
        </w:rPr>
      </w:pPr>
      <w:r>
        <w:rPr>
          <w:rFonts w:ascii="Consolas" w:eastAsiaTheme="minorEastAsia" w:hAnsi="Consolas" w:cs="Consolas"/>
          <w:sz w:val="22"/>
          <w:szCs w:val="22"/>
        </w:rPr>
        <w:t xml:space="preserve">f1 </w:t>
      </w:r>
      <w:r>
        <w:rPr>
          <w:rFonts w:ascii="Consolas" w:eastAsiaTheme="minorEastAsia" w:hAnsi="Consolas" w:cs="Consolas"/>
          <w:sz w:val="22"/>
          <w:szCs w:val="22"/>
        </w:rPr>
        <w:sym w:font="Symbol" w:char="F0BB"/>
      </w:r>
      <w:r>
        <w:rPr>
          <w:rFonts w:ascii="Consolas" w:eastAsiaTheme="minorEastAsia" w:hAnsi="Consolas" w:cs="Consolas"/>
          <w:sz w:val="22"/>
          <w:szCs w:val="22"/>
        </w:rPr>
        <w:t xml:space="preserve"> -316.9873</w:t>
      </w:r>
    </w:p>
    <w:p w14:paraId="1C09D245" w14:textId="33F88D77" w:rsidR="00456321" w:rsidRPr="00456321" w:rsidRDefault="00456321" w:rsidP="00456321">
      <w:pPr>
        <w:pStyle w:val="ListParagraph"/>
        <w:rPr>
          <w:rFonts w:ascii="Consolas" w:eastAsiaTheme="minorEastAsia" w:hAnsi="Consolas" w:cs="Consolas"/>
        </w:rPr>
      </w:pPr>
      <w:r w:rsidRPr="00456321">
        <w:rPr>
          <w:rFonts w:ascii="Consolas" w:eastAsiaTheme="minorEastAsia" w:hAnsi="Consolas" w:cs="Consolas"/>
        </w:rPr>
        <w:t>f2 can be anything.</w:t>
      </w:r>
    </w:p>
    <w:p w14:paraId="5503617D" w14:textId="77777777" w:rsidR="00456321" w:rsidRDefault="00456321" w:rsidP="0033031D">
      <w:pPr>
        <w:rPr>
          <w:rFonts w:ascii="Consolas" w:hAnsi="Consolas" w:cs="Consolas"/>
        </w:rPr>
      </w:pPr>
    </w:p>
    <w:p w14:paraId="1C9523BE" w14:textId="2088F64F" w:rsidR="0025262F" w:rsidRDefault="0025262F" w:rsidP="0033031D">
      <w:pPr>
        <w:rPr>
          <w:rFonts w:ascii="Consolas" w:hAnsi="Consolas" w:cs="Consolas"/>
        </w:rPr>
      </w:pPr>
    </w:p>
    <w:p w14:paraId="415DF6B6" w14:textId="3B53B78E" w:rsidR="0025262F" w:rsidRPr="008E02BC" w:rsidRDefault="00712408" w:rsidP="00712408">
      <w:pPr>
        <w:jc w:val="center"/>
        <w:rPr>
          <w:rFonts w:ascii="Consolas" w:hAnsi="Consolas" w:cs="Consolas"/>
          <w:b/>
          <w:bCs/>
          <w:sz w:val="72"/>
          <w:szCs w:val="72"/>
        </w:rPr>
      </w:pPr>
      <w:r w:rsidRPr="008E02BC">
        <w:rPr>
          <w:rFonts w:ascii="Consolas" w:hAnsi="Consolas" w:cs="Consolas"/>
          <w:b/>
          <w:bCs/>
          <w:sz w:val="72"/>
          <w:szCs w:val="72"/>
        </w:rPr>
        <w:t>1b</w:t>
      </w:r>
    </w:p>
    <w:p w14:paraId="15B58CEB" w14:textId="3C88A1D2" w:rsidR="00712408" w:rsidRPr="008E02BC" w:rsidRDefault="008E02BC" w:rsidP="00712408">
      <w:pPr>
        <w:rPr>
          <w:rFonts w:ascii="Consolas" w:hAnsi="Consolas" w:cs="Consolas"/>
          <w:b/>
          <w:bCs/>
          <w:sz w:val="32"/>
          <w:szCs w:val="32"/>
        </w:rPr>
      </w:pPr>
      <w:r w:rsidRPr="008E02BC">
        <w:rPr>
          <w:rFonts w:ascii="Consolas" w:hAnsi="Consolas" w:cs="Consolas"/>
          <w:b/>
          <w:bCs/>
          <w:sz w:val="32"/>
          <w:szCs w:val="32"/>
        </w:rPr>
        <w:t>2.1</w:t>
      </w:r>
    </w:p>
    <w:p w14:paraId="60B4BF17" w14:textId="2952FBD1" w:rsidR="008E02BC" w:rsidRDefault="008E02BC" w:rsidP="00712408">
      <w:pPr>
        <w:rPr>
          <w:rFonts w:ascii="Consolas" w:hAnsi="Consolas" w:cs="Consolas"/>
        </w:rPr>
      </w:pPr>
    </w:p>
    <w:p w14:paraId="6F9336DF" w14:textId="53CFF8B0" w:rsidR="008E02BC" w:rsidRDefault="008E02BC" w:rsidP="007124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fer to “</w:t>
      </w:r>
      <w:r w:rsidRPr="008E02BC">
        <w:rPr>
          <w:rFonts w:ascii="Consolas" w:hAnsi="Consolas" w:cs="Consolas"/>
          <w:i/>
          <w:iCs/>
        </w:rPr>
        <w:t>1/1b/Solution_2_1.m</w:t>
      </w:r>
      <w:r>
        <w:rPr>
          <w:rFonts w:ascii="Consolas" w:hAnsi="Consolas" w:cs="Consolas"/>
        </w:rPr>
        <w:t>” for code.</w:t>
      </w:r>
    </w:p>
    <w:p w14:paraId="71056336" w14:textId="77777777" w:rsidR="008E02BC" w:rsidRDefault="008E02BC" w:rsidP="00712408">
      <w:pPr>
        <w:rPr>
          <w:rFonts w:ascii="Consolas" w:hAnsi="Consolas" w:cs="Consolas"/>
        </w:rPr>
      </w:pPr>
    </w:p>
    <w:p w14:paraId="47EE7E94" w14:textId="77777777" w:rsidR="008E02BC" w:rsidRPr="008E02BC" w:rsidRDefault="008E02BC" w:rsidP="008E02BC">
      <w:pPr>
        <w:rPr>
          <w:rFonts w:ascii="Consolas" w:hAnsi="Consolas" w:cs="Consolas"/>
        </w:rPr>
      </w:pPr>
      <w:r w:rsidRPr="008E02BC">
        <w:rPr>
          <w:rFonts w:ascii="Consolas" w:hAnsi="Consolas" w:cs="Consolas"/>
        </w:rPr>
        <w:t xml:space="preserve">    2.4455   -0.4558   -0.2476   -0.0588</w:t>
      </w:r>
    </w:p>
    <w:p w14:paraId="237AD83F" w14:textId="77777777" w:rsidR="008E02BC" w:rsidRPr="008E02BC" w:rsidRDefault="008E02BC" w:rsidP="008E02BC">
      <w:pPr>
        <w:rPr>
          <w:rFonts w:ascii="Consolas" w:hAnsi="Consolas" w:cs="Consolas"/>
        </w:rPr>
      </w:pPr>
      <w:r w:rsidRPr="008E02BC">
        <w:rPr>
          <w:rFonts w:ascii="Consolas" w:hAnsi="Consolas" w:cs="Consolas"/>
        </w:rPr>
        <w:t xml:space="preserve">   10.6574   -1.4300   -1.2112   -0.2585</w:t>
      </w:r>
    </w:p>
    <w:p w14:paraId="3AC6B29E" w14:textId="77777777" w:rsidR="008E02BC" w:rsidRPr="008E02BC" w:rsidRDefault="008E02BC" w:rsidP="008E02BC">
      <w:pPr>
        <w:rPr>
          <w:rFonts w:ascii="Consolas" w:hAnsi="Consolas" w:cs="Consolas"/>
        </w:rPr>
      </w:pPr>
      <w:r w:rsidRPr="008E02BC">
        <w:rPr>
          <w:rFonts w:ascii="Consolas" w:hAnsi="Consolas" w:cs="Consolas"/>
        </w:rPr>
        <w:t xml:space="preserve">  </w:t>
      </w:r>
      <w:proofErr w:type="gramStart"/>
      <w:r w:rsidRPr="008E02BC">
        <w:rPr>
          <w:rFonts w:ascii="Consolas" w:hAnsi="Consolas" w:cs="Consolas"/>
        </w:rPr>
        <w:t>235.8636  -</w:t>
      </w:r>
      <w:proofErr w:type="gramEnd"/>
      <w:r w:rsidRPr="008E02BC">
        <w:rPr>
          <w:rFonts w:ascii="Consolas" w:hAnsi="Consolas" w:cs="Consolas"/>
        </w:rPr>
        <w:t>35.3400  -28.4804   -5.7000</w:t>
      </w:r>
    </w:p>
    <w:p w14:paraId="73BF270B" w14:textId="77777777" w:rsidR="008E02BC" w:rsidRPr="008E02BC" w:rsidRDefault="008E02BC" w:rsidP="008E02BC">
      <w:pPr>
        <w:rPr>
          <w:rFonts w:ascii="Consolas" w:hAnsi="Consolas" w:cs="Consolas"/>
        </w:rPr>
      </w:pPr>
      <w:r w:rsidRPr="008E02BC">
        <w:rPr>
          <w:rFonts w:ascii="Consolas" w:hAnsi="Consolas" w:cs="Consolas"/>
        </w:rPr>
        <w:t xml:space="preserve">   </w:t>
      </w:r>
      <w:proofErr w:type="gramStart"/>
      <w:r w:rsidRPr="008E02BC">
        <w:rPr>
          <w:rFonts w:ascii="Consolas" w:hAnsi="Consolas" w:cs="Consolas"/>
        </w:rPr>
        <w:t>81.1064  -</w:t>
      </w:r>
      <w:proofErr w:type="gramEnd"/>
      <w:r w:rsidRPr="008E02BC">
        <w:rPr>
          <w:rFonts w:ascii="Consolas" w:hAnsi="Consolas" w:cs="Consolas"/>
        </w:rPr>
        <w:t>17.0496   -6.5352   -1.6280</w:t>
      </w:r>
    </w:p>
    <w:p w14:paraId="0749D46D" w14:textId="2C6D00F0" w:rsidR="008E02BC" w:rsidRDefault="008E02BC" w:rsidP="008E02BC">
      <w:pPr>
        <w:rPr>
          <w:rFonts w:ascii="Consolas" w:hAnsi="Consolas" w:cs="Consolas"/>
        </w:rPr>
      </w:pPr>
    </w:p>
    <w:p w14:paraId="6CC9B2C1" w14:textId="10DB7F77" w:rsidR="008E02BC" w:rsidRDefault="008E02BC" w:rsidP="008E02BC">
      <w:pPr>
        <w:rPr>
          <w:rFonts w:ascii="Consolas" w:hAnsi="Consolas" w:cs="Consolas"/>
        </w:rPr>
      </w:pPr>
    </w:p>
    <w:p w14:paraId="4FB5BAB1" w14:textId="42839244" w:rsidR="008E02BC" w:rsidRPr="008E02BC" w:rsidRDefault="008E02BC" w:rsidP="008E02BC">
      <w:pPr>
        <w:rPr>
          <w:rFonts w:ascii="Consolas" w:hAnsi="Consolas" w:cs="Consolas"/>
          <w:b/>
          <w:bCs/>
        </w:rPr>
      </w:pPr>
      <w:r w:rsidRPr="008E02BC">
        <w:rPr>
          <w:rFonts w:ascii="Consolas" w:hAnsi="Consolas" w:cs="Consolas"/>
          <w:b/>
          <w:bCs/>
          <w:sz w:val="32"/>
          <w:szCs w:val="32"/>
        </w:rPr>
        <w:t>2.2</w:t>
      </w:r>
    </w:p>
    <w:p w14:paraId="4C8F1CDC" w14:textId="77777777" w:rsidR="008E02BC" w:rsidRPr="008E02BC" w:rsidRDefault="008E02BC" w:rsidP="008E02BC">
      <w:pPr>
        <w:rPr>
          <w:rFonts w:ascii="Consolas" w:hAnsi="Consolas" w:cs="Consolas"/>
        </w:rPr>
      </w:pPr>
    </w:p>
    <w:p w14:paraId="3666FDCA" w14:textId="77777777" w:rsidR="008E02BC" w:rsidRPr="008E02BC" w:rsidRDefault="008E02BC" w:rsidP="008E02BC">
      <w:pPr>
        <w:rPr>
          <w:rFonts w:ascii="Consolas" w:hAnsi="Consolas" w:cs="Consolas"/>
        </w:rPr>
      </w:pPr>
      <w:r w:rsidRPr="008E02BC">
        <w:rPr>
          <w:rFonts w:ascii="Consolas" w:hAnsi="Consolas" w:cs="Consolas"/>
        </w:rPr>
        <w:t xml:space="preserve">    5.1036</w:t>
      </w:r>
    </w:p>
    <w:p w14:paraId="2822FDF5" w14:textId="77777777" w:rsidR="008E02BC" w:rsidRPr="008E02BC" w:rsidRDefault="008E02BC" w:rsidP="008E02BC">
      <w:pPr>
        <w:rPr>
          <w:rFonts w:ascii="Consolas" w:hAnsi="Consolas" w:cs="Consolas"/>
        </w:rPr>
      </w:pPr>
      <w:r w:rsidRPr="008E02BC">
        <w:rPr>
          <w:rFonts w:ascii="Consolas" w:hAnsi="Consolas" w:cs="Consolas"/>
        </w:rPr>
        <w:t xml:space="preserve">   14.8974</w:t>
      </w:r>
    </w:p>
    <w:p w14:paraId="61757618" w14:textId="77777777" w:rsidR="008E02BC" w:rsidRPr="008E02BC" w:rsidRDefault="008E02BC" w:rsidP="008E02BC">
      <w:pPr>
        <w:rPr>
          <w:rFonts w:ascii="Consolas" w:hAnsi="Consolas" w:cs="Consolas"/>
        </w:rPr>
      </w:pPr>
      <w:r w:rsidRPr="008E02BC">
        <w:rPr>
          <w:rFonts w:ascii="Consolas" w:hAnsi="Consolas" w:cs="Consolas"/>
        </w:rPr>
        <w:t xml:space="preserve">   51.1443</w:t>
      </w:r>
    </w:p>
    <w:p w14:paraId="4079062F" w14:textId="6C845F43" w:rsidR="008E02BC" w:rsidRDefault="008E02BC" w:rsidP="008E02BC">
      <w:pPr>
        <w:rPr>
          <w:rFonts w:ascii="Consolas" w:hAnsi="Consolas" w:cs="Consolas"/>
        </w:rPr>
      </w:pPr>
      <w:r w:rsidRPr="008E02BC">
        <w:rPr>
          <w:rFonts w:ascii="Consolas" w:hAnsi="Consolas" w:cs="Consolas"/>
        </w:rPr>
        <w:t xml:space="preserve"> -147.6006</w:t>
      </w:r>
    </w:p>
    <w:p w14:paraId="2D4779B0" w14:textId="2A142197" w:rsidR="008E02BC" w:rsidRDefault="008E02BC" w:rsidP="008E02BC">
      <w:pPr>
        <w:rPr>
          <w:rFonts w:ascii="Consolas" w:hAnsi="Consolas" w:cs="Consolas"/>
        </w:rPr>
      </w:pPr>
    </w:p>
    <w:p w14:paraId="615970B9" w14:textId="3F46655D" w:rsidR="008E02BC" w:rsidRDefault="008E02BC" w:rsidP="008E02BC">
      <w:pPr>
        <w:rPr>
          <w:rFonts w:ascii="Consolas" w:hAnsi="Consolas" w:cs="Consolas"/>
        </w:rPr>
      </w:pPr>
    </w:p>
    <w:p w14:paraId="0AAB79CE" w14:textId="15DC61A0" w:rsidR="008E02BC" w:rsidRDefault="008E02BC" w:rsidP="008E02BC">
      <w:pPr>
        <w:rPr>
          <w:rFonts w:ascii="Consolas" w:hAnsi="Consolas" w:cs="Consolas"/>
        </w:rPr>
      </w:pPr>
    </w:p>
    <w:p w14:paraId="429A05BA" w14:textId="29DA78CE" w:rsidR="00E20863" w:rsidRDefault="00E20863" w:rsidP="008E02BC">
      <w:pPr>
        <w:rPr>
          <w:rFonts w:ascii="Consolas" w:hAnsi="Consolas" w:cs="Consolas"/>
        </w:rPr>
      </w:pPr>
    </w:p>
    <w:p w14:paraId="3D592E35" w14:textId="214E8A03" w:rsidR="00E20863" w:rsidRDefault="00E20863" w:rsidP="008E02BC">
      <w:pPr>
        <w:rPr>
          <w:rFonts w:ascii="Consolas" w:hAnsi="Consolas" w:cs="Consolas"/>
        </w:rPr>
      </w:pPr>
    </w:p>
    <w:p w14:paraId="5D115800" w14:textId="7D69D9B4" w:rsidR="00E20863" w:rsidRDefault="00E20863" w:rsidP="008E02BC">
      <w:pPr>
        <w:rPr>
          <w:rFonts w:ascii="Consolas" w:hAnsi="Consolas" w:cs="Consolas"/>
        </w:rPr>
      </w:pPr>
    </w:p>
    <w:p w14:paraId="60D1C932" w14:textId="6B207846" w:rsidR="00E20863" w:rsidRDefault="00E20863" w:rsidP="008E02BC">
      <w:pPr>
        <w:rPr>
          <w:rFonts w:ascii="Consolas" w:hAnsi="Consolas" w:cs="Consolas"/>
        </w:rPr>
      </w:pPr>
    </w:p>
    <w:p w14:paraId="57B311F6" w14:textId="0BC4E004" w:rsidR="00E20863" w:rsidRDefault="00E20863" w:rsidP="008E02BC">
      <w:pPr>
        <w:rPr>
          <w:rFonts w:ascii="Consolas" w:hAnsi="Consolas" w:cs="Consolas"/>
        </w:rPr>
      </w:pPr>
    </w:p>
    <w:p w14:paraId="1AD29E2C" w14:textId="1D0AB19D" w:rsidR="00E20863" w:rsidRDefault="00E20863" w:rsidP="008E02BC">
      <w:pPr>
        <w:rPr>
          <w:rFonts w:ascii="Consolas" w:hAnsi="Consolas" w:cs="Consolas"/>
        </w:rPr>
      </w:pPr>
    </w:p>
    <w:p w14:paraId="3E4C8D48" w14:textId="19D4D44E" w:rsidR="00E20863" w:rsidRDefault="00E20863" w:rsidP="008E02BC">
      <w:pPr>
        <w:rPr>
          <w:rFonts w:ascii="Consolas" w:hAnsi="Consolas" w:cs="Consolas"/>
        </w:rPr>
      </w:pPr>
    </w:p>
    <w:p w14:paraId="14E18350" w14:textId="2A7758C6" w:rsidR="00E20863" w:rsidRDefault="00E20863" w:rsidP="008E02BC">
      <w:pPr>
        <w:rPr>
          <w:rFonts w:ascii="Consolas" w:hAnsi="Consolas" w:cs="Consolas"/>
        </w:rPr>
      </w:pPr>
    </w:p>
    <w:p w14:paraId="3F956D0F" w14:textId="6285BD13" w:rsidR="00E20863" w:rsidRDefault="00E20863" w:rsidP="008E02BC">
      <w:pPr>
        <w:rPr>
          <w:rFonts w:ascii="Consolas" w:hAnsi="Consolas" w:cs="Consolas"/>
        </w:rPr>
      </w:pPr>
    </w:p>
    <w:p w14:paraId="3FB37FEF" w14:textId="643FBB3B" w:rsidR="00E20863" w:rsidRDefault="00E20863" w:rsidP="008E02BC">
      <w:pPr>
        <w:rPr>
          <w:rFonts w:ascii="Consolas" w:hAnsi="Consolas" w:cs="Consolas"/>
        </w:rPr>
      </w:pPr>
    </w:p>
    <w:p w14:paraId="7BFEA43E" w14:textId="72EFC83F" w:rsidR="00E20863" w:rsidRDefault="00E20863" w:rsidP="008E02BC">
      <w:pPr>
        <w:rPr>
          <w:rFonts w:ascii="Consolas" w:hAnsi="Consolas" w:cs="Consolas"/>
        </w:rPr>
      </w:pPr>
    </w:p>
    <w:p w14:paraId="73E1FE1D" w14:textId="3FDE87A9" w:rsidR="00E20863" w:rsidRDefault="00E20863" w:rsidP="008E02BC">
      <w:pPr>
        <w:rPr>
          <w:rFonts w:ascii="Consolas" w:hAnsi="Consolas" w:cs="Consolas"/>
        </w:rPr>
      </w:pPr>
    </w:p>
    <w:p w14:paraId="5707323D" w14:textId="4A1F31D1" w:rsidR="00E20863" w:rsidRDefault="00E20863" w:rsidP="008E02BC">
      <w:pPr>
        <w:rPr>
          <w:rFonts w:ascii="Consolas" w:hAnsi="Consolas" w:cs="Consolas"/>
        </w:rPr>
      </w:pPr>
    </w:p>
    <w:p w14:paraId="29C6E8BB" w14:textId="4EDB248D" w:rsidR="00E20863" w:rsidRDefault="00E20863" w:rsidP="008E02BC">
      <w:pPr>
        <w:rPr>
          <w:rFonts w:ascii="Consolas" w:hAnsi="Consolas" w:cs="Consolas"/>
        </w:rPr>
      </w:pPr>
    </w:p>
    <w:p w14:paraId="48160E2A" w14:textId="112A2C0A" w:rsidR="00E20863" w:rsidRDefault="00E20863" w:rsidP="008E02BC">
      <w:pPr>
        <w:rPr>
          <w:rFonts w:ascii="Consolas" w:hAnsi="Consolas" w:cs="Consolas"/>
        </w:rPr>
      </w:pPr>
    </w:p>
    <w:p w14:paraId="19E839C0" w14:textId="7CFC447A" w:rsidR="00E20863" w:rsidRDefault="00E20863" w:rsidP="008E02BC">
      <w:pPr>
        <w:rPr>
          <w:rFonts w:ascii="Consolas" w:hAnsi="Consolas" w:cs="Consolas"/>
        </w:rPr>
      </w:pPr>
    </w:p>
    <w:p w14:paraId="74DBF254" w14:textId="34EC8404" w:rsidR="00E20863" w:rsidRDefault="00E20863" w:rsidP="008E02BC">
      <w:pPr>
        <w:rPr>
          <w:rFonts w:ascii="Consolas" w:hAnsi="Consolas" w:cs="Consolas"/>
        </w:rPr>
      </w:pPr>
    </w:p>
    <w:p w14:paraId="70915EE6" w14:textId="13F28868" w:rsidR="00E20863" w:rsidRDefault="00E20863" w:rsidP="008E02BC">
      <w:pPr>
        <w:rPr>
          <w:rFonts w:ascii="Consolas" w:hAnsi="Consolas" w:cs="Consolas"/>
        </w:rPr>
      </w:pPr>
    </w:p>
    <w:p w14:paraId="5A67B228" w14:textId="572A8118" w:rsidR="00E20863" w:rsidRDefault="00E20863" w:rsidP="008E02BC">
      <w:pPr>
        <w:rPr>
          <w:rFonts w:ascii="Consolas" w:hAnsi="Consolas" w:cs="Consolas"/>
        </w:rPr>
      </w:pPr>
    </w:p>
    <w:p w14:paraId="14A76A63" w14:textId="75A90452" w:rsidR="00E20863" w:rsidRDefault="00E20863" w:rsidP="008E02BC">
      <w:pPr>
        <w:rPr>
          <w:rFonts w:ascii="Consolas" w:hAnsi="Consolas" w:cs="Consolas"/>
        </w:rPr>
      </w:pPr>
    </w:p>
    <w:p w14:paraId="7017AC02" w14:textId="572EAA0F" w:rsidR="00E20863" w:rsidRDefault="00E20863" w:rsidP="008E02BC">
      <w:pPr>
        <w:rPr>
          <w:rFonts w:ascii="Consolas" w:hAnsi="Consolas" w:cs="Consolas"/>
        </w:rPr>
      </w:pPr>
    </w:p>
    <w:p w14:paraId="343ED97E" w14:textId="5D8FCF2D" w:rsidR="00E20863" w:rsidRPr="00E20863" w:rsidRDefault="00E20863" w:rsidP="00E20863">
      <w:pPr>
        <w:jc w:val="center"/>
        <w:rPr>
          <w:rFonts w:ascii="Consolas" w:hAnsi="Consolas" w:cs="Consolas"/>
          <w:b/>
          <w:bCs/>
          <w:sz w:val="72"/>
          <w:szCs w:val="72"/>
        </w:rPr>
      </w:pPr>
      <w:r w:rsidRPr="00E20863">
        <w:rPr>
          <w:rFonts w:ascii="Consolas" w:hAnsi="Consolas" w:cs="Consolas"/>
          <w:b/>
          <w:bCs/>
          <w:sz w:val="72"/>
          <w:szCs w:val="72"/>
        </w:rPr>
        <w:lastRenderedPageBreak/>
        <w:t>1c</w:t>
      </w:r>
    </w:p>
    <w:p w14:paraId="710BEB41" w14:textId="714D0AC1" w:rsidR="00E20863" w:rsidRDefault="00E20863" w:rsidP="00E20863">
      <w:pPr>
        <w:rPr>
          <w:rFonts w:ascii="Consolas" w:hAnsi="Consolas" w:cs="Consolas"/>
        </w:rPr>
      </w:pPr>
    </w:p>
    <w:p w14:paraId="33A28EEB" w14:textId="33232D78" w:rsidR="00E20863" w:rsidRPr="00E20863" w:rsidRDefault="00E20863" w:rsidP="00E20863">
      <w:pPr>
        <w:rPr>
          <w:rFonts w:ascii="Consolas" w:hAnsi="Consolas" w:cs="Consolas"/>
          <w:b/>
          <w:bCs/>
          <w:sz w:val="32"/>
          <w:szCs w:val="32"/>
        </w:rPr>
      </w:pPr>
      <w:r w:rsidRPr="00E20863">
        <w:rPr>
          <w:rFonts w:ascii="Consolas" w:hAnsi="Consolas" w:cs="Consolas"/>
          <w:b/>
          <w:bCs/>
          <w:sz w:val="32"/>
          <w:szCs w:val="32"/>
        </w:rPr>
        <w:t>1.3.1 - 1.3.5</w:t>
      </w:r>
    </w:p>
    <w:p w14:paraId="606397CA" w14:textId="4E19DC32" w:rsidR="00E20863" w:rsidRDefault="00E20863" w:rsidP="00E20863">
      <w:pPr>
        <w:rPr>
          <w:rFonts w:ascii="Consolas" w:hAnsi="Consolas" w:cs="Consolas"/>
        </w:rPr>
      </w:pPr>
    </w:p>
    <w:p w14:paraId="51215A68" w14:textId="3DB2E43A" w:rsidR="00E20863" w:rsidRDefault="00E20863" w:rsidP="00E20863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5BE9043F" wp14:editId="5CB2A712">
            <wp:extent cx="5983294" cy="6682902"/>
            <wp:effectExtent l="0" t="0" r="0" b="0"/>
            <wp:docPr id="3" name="Picture 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whiteboa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9"/>
                    <a:stretch/>
                  </pic:blipFill>
                  <pic:spPr bwMode="auto">
                    <a:xfrm>
                      <a:off x="0" y="0"/>
                      <a:ext cx="6099411" cy="681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626F" w14:textId="00691DA6" w:rsidR="00E20863" w:rsidRDefault="00E20863" w:rsidP="00E20863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05AFE443" wp14:editId="5B26F3F0">
            <wp:extent cx="5943600" cy="8209280"/>
            <wp:effectExtent l="0" t="0" r="0" b="0"/>
            <wp:docPr id="4" name="Picture 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2C84" w14:textId="4CC042C4" w:rsidR="00E20863" w:rsidRDefault="00E20863" w:rsidP="00E20863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69B27F0F" wp14:editId="5B554E0D">
            <wp:extent cx="5935980" cy="8229600"/>
            <wp:effectExtent l="0" t="0" r="0" b="0"/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text on a white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4242" w14:textId="340F7D51" w:rsidR="00E20863" w:rsidRPr="00397BAE" w:rsidRDefault="00397BAE" w:rsidP="00397BAE">
      <w:pPr>
        <w:jc w:val="center"/>
        <w:rPr>
          <w:rFonts w:ascii="Consolas" w:hAnsi="Consolas" w:cs="Consolas"/>
          <w:b/>
          <w:bCs/>
          <w:sz w:val="72"/>
          <w:szCs w:val="72"/>
        </w:rPr>
      </w:pPr>
      <w:r w:rsidRPr="00397BAE">
        <w:rPr>
          <w:rFonts w:ascii="Consolas" w:hAnsi="Consolas" w:cs="Consolas"/>
          <w:b/>
          <w:bCs/>
          <w:sz w:val="72"/>
          <w:szCs w:val="72"/>
        </w:rPr>
        <w:lastRenderedPageBreak/>
        <w:t>1d</w:t>
      </w:r>
    </w:p>
    <w:p w14:paraId="51474C7D" w14:textId="14AAB3E4" w:rsidR="00397BAE" w:rsidRPr="00397BAE" w:rsidRDefault="00397BAE" w:rsidP="00397BAE">
      <w:pPr>
        <w:rPr>
          <w:rFonts w:ascii="Consolas" w:hAnsi="Consolas" w:cs="Consolas"/>
          <w:b/>
          <w:bCs/>
        </w:rPr>
      </w:pPr>
      <w:r w:rsidRPr="00397BAE">
        <w:rPr>
          <w:rFonts w:ascii="Consolas" w:hAnsi="Consolas" w:cs="Consolas"/>
          <w:b/>
          <w:bCs/>
          <w:sz w:val="32"/>
          <w:szCs w:val="32"/>
        </w:rPr>
        <w:t>1.4.1 - 1.4.3</w:t>
      </w:r>
    </w:p>
    <w:p w14:paraId="73C3F7A9" w14:textId="4000F353" w:rsidR="00397BAE" w:rsidRDefault="00397BAE" w:rsidP="00397BAE">
      <w:pPr>
        <w:rPr>
          <w:rFonts w:ascii="Consolas" w:hAnsi="Consolas" w:cs="Consolas"/>
        </w:rPr>
      </w:pPr>
    </w:p>
    <w:p w14:paraId="7F838466" w14:textId="737B47AB" w:rsidR="00397BAE" w:rsidRDefault="00397BAE" w:rsidP="00397BAE">
      <w:pPr>
        <w:rPr>
          <w:rFonts w:ascii="Consolas" w:hAnsi="Consolas" w:cs="Consolas"/>
        </w:rPr>
      </w:pPr>
    </w:p>
    <w:p w14:paraId="5B796CD2" w14:textId="4807B74A" w:rsidR="00397BAE" w:rsidRDefault="00397BAE" w:rsidP="00397BAE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050ADA2C" wp14:editId="7727AC3E">
            <wp:extent cx="5943600" cy="7065010"/>
            <wp:effectExtent l="0" t="0" r="0" b="0"/>
            <wp:docPr id="6" name="Picture 6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79F5" w14:textId="3A623380" w:rsidR="00397BAE" w:rsidRPr="00E20863" w:rsidRDefault="00397BAE" w:rsidP="00397BAE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645E7AA8" wp14:editId="300C6A5F">
            <wp:extent cx="5781040" cy="822960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BAE" w:rsidRPr="00E2086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428F4" w14:textId="77777777" w:rsidR="004D609F" w:rsidRDefault="004D609F" w:rsidP="00F60886">
      <w:r>
        <w:separator/>
      </w:r>
    </w:p>
  </w:endnote>
  <w:endnote w:type="continuationSeparator" w:id="0">
    <w:p w14:paraId="0AD03AF8" w14:textId="77777777" w:rsidR="004D609F" w:rsidRDefault="004D609F" w:rsidP="00F6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A5EB6" w14:textId="77777777" w:rsidR="004D609F" w:rsidRDefault="004D609F" w:rsidP="00F60886">
      <w:r>
        <w:separator/>
      </w:r>
    </w:p>
  </w:footnote>
  <w:footnote w:type="continuationSeparator" w:id="0">
    <w:p w14:paraId="09D89E01" w14:textId="77777777" w:rsidR="004D609F" w:rsidRDefault="004D609F" w:rsidP="00F6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2788" w14:textId="77777777" w:rsidR="00F60886" w:rsidRDefault="00F608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803E" wp14:editId="2C98F78F">
              <wp:simplePos x="0" y="0"/>
              <wp:positionH relativeFrom="page">
                <wp:posOffset>175098</wp:posOffset>
              </wp:positionH>
              <wp:positionV relativeFrom="page">
                <wp:posOffset>116732</wp:posOffset>
              </wp:positionV>
              <wp:extent cx="914400" cy="621989"/>
              <wp:effectExtent l="0" t="0" r="1270" b="635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62198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7745F43" w14:textId="5DEF5A4E" w:rsidR="00F60886" w:rsidRDefault="0063544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MATH 5131 – Lab 1 SolutionsSai nikhil (NUID:001564864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F803E" id="Rectangle 47" o:spid="_x0000_s1026" alt="Title: Document Title" style="position:absolute;margin-left:13.8pt;margin-top:9.2pt;width:1in;height:4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7745F43" w14:textId="5DEF5A4E" w:rsidR="00F60886" w:rsidRDefault="0063544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MATH 5131 – Lab 1 SolutionsSai nikhil (NUID:001564864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65E8188" w14:textId="77777777" w:rsidR="00F60886" w:rsidRDefault="00F60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01D2E"/>
    <w:multiLevelType w:val="hybridMultilevel"/>
    <w:tmpl w:val="B086AA84"/>
    <w:lvl w:ilvl="0" w:tplc="9E0A8D3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F38BB"/>
    <w:multiLevelType w:val="multilevel"/>
    <w:tmpl w:val="864ED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86"/>
    <w:rsid w:val="00117C0D"/>
    <w:rsid w:val="0025262F"/>
    <w:rsid w:val="0033031D"/>
    <w:rsid w:val="00397BAE"/>
    <w:rsid w:val="0043160C"/>
    <w:rsid w:val="00456321"/>
    <w:rsid w:val="004D609F"/>
    <w:rsid w:val="00635449"/>
    <w:rsid w:val="00712408"/>
    <w:rsid w:val="0075765B"/>
    <w:rsid w:val="008E02BC"/>
    <w:rsid w:val="00923F20"/>
    <w:rsid w:val="00D47372"/>
    <w:rsid w:val="00D55F9B"/>
    <w:rsid w:val="00E20863"/>
    <w:rsid w:val="00F60886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FD263"/>
  <w15:chartTrackingRefBased/>
  <w15:docId w15:val="{DEA964BE-A584-A04E-9192-1FD58CD7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86"/>
  </w:style>
  <w:style w:type="paragraph" w:styleId="Footer">
    <w:name w:val="footer"/>
    <w:basedOn w:val="Normal"/>
    <w:link w:val="FooterChar"/>
    <w:uiPriority w:val="99"/>
    <w:unhideWhenUsed/>
    <w:rsid w:val="00F6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86"/>
  </w:style>
  <w:style w:type="paragraph" w:styleId="NoSpacing">
    <w:name w:val="No Spacing"/>
    <w:uiPriority w:val="1"/>
    <w:qFormat/>
    <w:rsid w:val="00F60886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3031D"/>
    <w:rPr>
      <w:color w:val="808080"/>
    </w:rPr>
  </w:style>
  <w:style w:type="paragraph" w:styleId="ListParagraph">
    <w:name w:val="List Paragraph"/>
    <w:basedOn w:val="Normal"/>
    <w:uiPriority w:val="34"/>
    <w:qFormat/>
    <w:rsid w:val="0045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476D1-DB05-C640-BF76-090F8A63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5131 – Lab 1 Solutions
Sai nikhil (NUID:001564864)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5131 – Lab 1 Solutions
Sai nikhil (NUID:001564864)</dc:title>
  <dc:subject/>
  <dc:creator>Sai Nikhil Thirandas</dc:creator>
  <cp:keywords/>
  <dc:description/>
  <cp:lastModifiedBy>Sai Nikhil Thirandas</cp:lastModifiedBy>
  <cp:revision>2</cp:revision>
  <dcterms:created xsi:type="dcterms:W3CDTF">2020-10-15T16:00:00Z</dcterms:created>
  <dcterms:modified xsi:type="dcterms:W3CDTF">2020-10-18T10:44:00Z</dcterms:modified>
</cp:coreProperties>
</file>